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7C" w:rsidRPr="000355BF" w:rsidRDefault="00B5047C" w:rsidP="00B5047C">
      <w:pPr>
        <w:jc w:val="center"/>
        <w:rPr>
          <w:b/>
          <w:lang w:val="en-GB"/>
        </w:rPr>
      </w:pPr>
      <w:r w:rsidRPr="000355BF">
        <w:rPr>
          <w:b/>
          <w:bCs/>
          <w:lang w:val="en-GB"/>
        </w:rPr>
        <w:t>BBN-ANG-204/2/n</w:t>
      </w:r>
      <w:r w:rsidRPr="000355BF">
        <w:rPr>
          <w:lang w:val="en-GB"/>
        </w:rPr>
        <w:t xml:space="preserve"> </w:t>
      </w:r>
      <w:r w:rsidRPr="000355BF">
        <w:rPr>
          <w:b/>
          <w:bCs/>
          <w:lang w:val="en-GB"/>
        </w:rPr>
        <w:t xml:space="preserve">Australia: Culture and Society </w:t>
      </w:r>
      <w:r w:rsidR="000355BF" w:rsidRPr="000355BF">
        <w:rPr>
          <w:b/>
          <w:bCs/>
          <w:lang w:val="en-GB"/>
        </w:rPr>
        <w:t>–</w:t>
      </w:r>
      <w:r w:rsidRPr="000355BF">
        <w:rPr>
          <w:b/>
          <w:bCs/>
          <w:lang w:val="en-GB"/>
        </w:rPr>
        <w:t xml:space="preserve"> </w:t>
      </w:r>
      <w:r w:rsidRPr="000355BF">
        <w:rPr>
          <w:b/>
          <w:lang w:val="en-GB"/>
        </w:rPr>
        <w:t>History and Diversity</w:t>
      </w:r>
    </w:p>
    <w:p w:rsidR="00B5047C" w:rsidRDefault="00B5047C" w:rsidP="00B5047C">
      <w:pPr>
        <w:jc w:val="center"/>
        <w:rPr>
          <w:lang w:val="en-GB"/>
        </w:rPr>
      </w:pPr>
      <w:r w:rsidRPr="000355BF">
        <w:rPr>
          <w:b/>
          <w:lang w:val="en-GB"/>
        </w:rPr>
        <w:t xml:space="preserve">Task Sheet </w:t>
      </w:r>
      <w:r w:rsidR="002A510C">
        <w:rPr>
          <w:lang w:val="en-GB"/>
        </w:rPr>
        <w:t xml:space="preserve">for </w:t>
      </w:r>
    </w:p>
    <w:p w:rsidR="002A510C" w:rsidRDefault="002A510C" w:rsidP="00B5047C">
      <w:pPr>
        <w:jc w:val="center"/>
        <w:rPr>
          <w:lang w:val="en-GB"/>
        </w:rPr>
      </w:pPr>
    </w:p>
    <w:p w:rsidR="002A510C" w:rsidRPr="000355BF" w:rsidRDefault="002A510C" w:rsidP="00B5047C">
      <w:pPr>
        <w:jc w:val="center"/>
        <w:rPr>
          <w:b/>
          <w:lang w:val="en-GB"/>
        </w:rPr>
      </w:pPr>
      <w:r>
        <w:rPr>
          <w:sz w:val="22"/>
          <w:szCs w:val="22"/>
        </w:rPr>
        <w:t>Voices of Australia – Chapters 1,2,8 (The History of the Racial Discrimination Act; History of Change – timeline of Australia’s race relations; Plain English Guide to the RDA)</w:t>
      </w:r>
    </w:p>
    <w:p w:rsidR="00B5047C" w:rsidRPr="000355BF" w:rsidRDefault="00B5047C">
      <w:pPr>
        <w:rPr>
          <w:lang w:val="en-GB"/>
        </w:rPr>
      </w:pPr>
    </w:p>
    <w:p w:rsidR="002A510C" w:rsidRDefault="002A510C" w:rsidP="00987F6F">
      <w:pPr>
        <w:jc w:val="both"/>
        <w:rPr>
          <w:lang w:val="en-GB"/>
        </w:rPr>
      </w:pPr>
    </w:p>
    <w:p w:rsidR="002A510C" w:rsidRDefault="002A510C" w:rsidP="00987F6F">
      <w:pPr>
        <w:jc w:val="both"/>
        <w:rPr>
          <w:lang w:val="en-GB"/>
        </w:rPr>
      </w:pPr>
    </w:p>
    <w:p w:rsidR="002A510C" w:rsidRDefault="002A510C" w:rsidP="00987F6F">
      <w:pPr>
        <w:jc w:val="both"/>
        <w:rPr>
          <w:lang w:val="en-GB"/>
        </w:rPr>
      </w:pPr>
    </w:p>
    <w:p w:rsidR="00DD7033" w:rsidRDefault="00987F6F" w:rsidP="00987F6F">
      <w:pPr>
        <w:jc w:val="both"/>
        <w:rPr>
          <w:lang w:val="en-GB"/>
        </w:rPr>
      </w:pPr>
      <w:r>
        <w:rPr>
          <w:lang w:val="en-GB"/>
        </w:rPr>
        <w:t>1</w:t>
      </w:r>
      <w:r w:rsidR="000355BF">
        <w:rPr>
          <w:lang w:val="en-GB"/>
        </w:rPr>
        <w:t>.,</w:t>
      </w:r>
      <w:r w:rsidR="00B5047C" w:rsidRPr="000355BF">
        <w:rPr>
          <w:lang w:val="en-GB"/>
        </w:rPr>
        <w:t xml:space="preserve"> </w:t>
      </w:r>
      <w:r w:rsidR="00DD7033">
        <w:rPr>
          <w:lang w:val="en-GB"/>
        </w:rPr>
        <w:t>Explain the essence of the Racial Discrimination Act</w:t>
      </w:r>
      <w:r w:rsidR="00283465">
        <w:rPr>
          <w:lang w:val="en-GB"/>
        </w:rPr>
        <w:t>.</w:t>
      </w:r>
      <w:bookmarkStart w:id="0" w:name="_GoBack"/>
      <w:bookmarkEnd w:id="0"/>
    </w:p>
    <w:p w:rsidR="00DD7033" w:rsidRDefault="00DD7033" w:rsidP="00987F6F">
      <w:pPr>
        <w:jc w:val="both"/>
        <w:rPr>
          <w:lang w:val="en-GB"/>
        </w:rPr>
      </w:pPr>
    </w:p>
    <w:p w:rsidR="00DD7033" w:rsidRDefault="00DD7033" w:rsidP="00987F6F">
      <w:pPr>
        <w:jc w:val="both"/>
        <w:rPr>
          <w:lang w:val="en-GB"/>
        </w:rPr>
      </w:pPr>
    </w:p>
    <w:p w:rsidR="00DD7033" w:rsidRDefault="00DD7033" w:rsidP="00987F6F">
      <w:pPr>
        <w:jc w:val="both"/>
        <w:rPr>
          <w:lang w:val="en-GB"/>
        </w:rPr>
      </w:pPr>
    </w:p>
    <w:p w:rsidR="00DD7033" w:rsidRDefault="00DD7033" w:rsidP="00987F6F">
      <w:pPr>
        <w:jc w:val="both"/>
        <w:rPr>
          <w:sz w:val="22"/>
          <w:szCs w:val="22"/>
        </w:rPr>
      </w:pPr>
      <w:r>
        <w:rPr>
          <w:lang w:val="en-GB"/>
        </w:rPr>
        <w:t xml:space="preserve">2., Summarize the events and the processes that led to the creation of </w:t>
      </w:r>
      <w:r>
        <w:rPr>
          <w:sz w:val="22"/>
          <w:szCs w:val="22"/>
        </w:rPr>
        <w:t>the Racial Discrimination Act.</w:t>
      </w:r>
    </w:p>
    <w:p w:rsidR="00DD7033" w:rsidRDefault="00DD7033" w:rsidP="00987F6F">
      <w:pPr>
        <w:jc w:val="both"/>
        <w:rPr>
          <w:sz w:val="22"/>
          <w:szCs w:val="22"/>
        </w:rPr>
      </w:pPr>
    </w:p>
    <w:p w:rsidR="00D555E3" w:rsidRDefault="00D555E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, Summarize the effects of the introduction of the Racial Discrimination Act. </w:t>
      </w:r>
    </w:p>
    <w:p w:rsidR="00DD7033" w:rsidRDefault="00DD703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D555E3" w:rsidRDefault="00D555E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  <w:r>
        <w:rPr>
          <w:sz w:val="22"/>
          <w:szCs w:val="22"/>
        </w:rPr>
        <w:t>4., Select a few events and explain why these are particularly important in Australian race relations.</w:t>
      </w:r>
    </w:p>
    <w:p w:rsidR="00DD7033" w:rsidRDefault="00DD7033" w:rsidP="00987F6F">
      <w:pPr>
        <w:jc w:val="both"/>
        <w:rPr>
          <w:sz w:val="22"/>
          <w:szCs w:val="22"/>
        </w:rPr>
      </w:pPr>
    </w:p>
    <w:p w:rsidR="00D555E3" w:rsidRDefault="00D555E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1A7814" w:rsidRPr="000355BF" w:rsidRDefault="00DD7033" w:rsidP="00B5047C">
      <w:pPr>
        <w:jc w:val="both"/>
        <w:rPr>
          <w:lang w:val="en-GB"/>
        </w:rPr>
      </w:pPr>
      <w:r>
        <w:rPr>
          <w:lang w:val="en-GB"/>
        </w:rPr>
        <w:t>5</w:t>
      </w:r>
      <w:r w:rsidR="001A7814" w:rsidRPr="000355BF">
        <w:rPr>
          <w:lang w:val="en-GB"/>
        </w:rPr>
        <w:t xml:space="preserve">., List vocabulary items, turns of phrases that are new or that you want to remember. </w:t>
      </w: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sectPr w:rsidR="00B5047C" w:rsidRPr="000355BF" w:rsidSect="007E5B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06" w:rsidRDefault="001D2106" w:rsidP="001A7814">
      <w:r>
        <w:separator/>
      </w:r>
    </w:p>
  </w:endnote>
  <w:endnote w:type="continuationSeparator" w:id="0">
    <w:p w:rsidR="001D2106" w:rsidRDefault="001D2106" w:rsidP="001A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06" w:rsidRDefault="001D2106" w:rsidP="001A7814">
      <w:r>
        <w:separator/>
      </w:r>
    </w:p>
  </w:footnote>
  <w:footnote w:type="continuationSeparator" w:id="0">
    <w:p w:rsidR="001D2106" w:rsidRDefault="001D2106" w:rsidP="001A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7C"/>
    <w:rsid w:val="000355BF"/>
    <w:rsid w:val="00042FD6"/>
    <w:rsid w:val="00127B42"/>
    <w:rsid w:val="001A7814"/>
    <w:rsid w:val="001D2106"/>
    <w:rsid w:val="00283465"/>
    <w:rsid w:val="002A510C"/>
    <w:rsid w:val="00337B24"/>
    <w:rsid w:val="006054F7"/>
    <w:rsid w:val="007E5B70"/>
    <w:rsid w:val="00987F6F"/>
    <w:rsid w:val="009D3136"/>
    <w:rsid w:val="009F120E"/>
    <w:rsid w:val="00B5047C"/>
    <w:rsid w:val="00D555E3"/>
    <w:rsid w:val="00DD7033"/>
    <w:rsid w:val="00E54154"/>
    <w:rsid w:val="00FA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76BF-66A5-4502-B243-931E94EC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8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7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9607-32B6-4EA1-9E95-A5D2D14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6-04-10T22:30:00Z</dcterms:created>
  <dcterms:modified xsi:type="dcterms:W3CDTF">2016-04-10T23:16:00Z</dcterms:modified>
</cp:coreProperties>
</file>